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5 от 14.07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0 от 10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2 от 11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6 от 20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5 от 25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3 от 27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8 от 22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1 от 05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0 от 13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2 от 23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1 от 26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25 от 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3 от 03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- устранить нарушение в срок до 30.12.201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8 от 02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1 от 03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8 от 21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